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  平顺县第三届委员会第三次会议  资料汇编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  平顺县第三届委员会第三次会议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平顺县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08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政协平顺县委员会办公室 出版图书：https://www.jiaokey.com/tag/政协平顺县委员会办公室.html</w:t>
      </w:r>
    </w:p>
    <w:p>
      <w:r>
        <w:t>关键词搜索：https://www.jiaokey.com/tag/中国人民政治协商会议  平顺县第三届委员会第三次会议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